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CD13A39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2F08" w:rsidRPr="00FD2F08">
        <w:rPr>
          <w:b/>
          <w:sz w:val="28"/>
          <w:szCs w:val="28"/>
          <w:lang w:val="ru-RU"/>
        </w:rPr>
        <w:t>0</w:t>
      </w:r>
      <w:r w:rsidR="00F150CD" w:rsidRPr="00F150CD">
        <w:rPr>
          <w:b/>
          <w:sz w:val="28"/>
          <w:szCs w:val="28"/>
          <w:lang w:val="ru-RU"/>
        </w:rPr>
        <w:t>4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2F08" w:rsidRPr="00FD2F08">
        <w:rPr>
          <w:b/>
          <w:sz w:val="28"/>
          <w:szCs w:val="28"/>
          <w:lang w:val="ru-RU"/>
        </w:rPr>
        <w:t>6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4584D20" w:rsidR="00983466" w:rsidRPr="00FD2F0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FD2F08">
        <w:rPr>
          <w:b/>
          <w:sz w:val="28"/>
          <w:szCs w:val="28"/>
          <w:lang w:val="en-US"/>
        </w:rPr>
        <w:t>20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F496B" w:rsidRPr="00020521" w14:paraId="3BCA71D9" w14:textId="77777777" w:rsidTr="006F49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F496B" w:rsidRPr="00020521" w:rsidRDefault="006F496B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F496B" w:rsidRPr="00020521" w:rsidRDefault="006F496B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6F496B" w:rsidRPr="00020521" w:rsidRDefault="006F496B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6F496B" w:rsidRPr="00020521" w14:paraId="0DAE6EB0" w14:textId="77777777" w:rsidTr="006F49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5B29" w14:textId="594D8E61" w:rsidR="006F496B" w:rsidRDefault="006F496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D7F0" w14:textId="0F5BFA21" w:rsidR="006F496B" w:rsidRPr="00F150CD" w:rsidRDefault="006F496B" w:rsidP="002039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счетоводна политика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D3D3" w14:textId="56978420" w:rsidR="006F496B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6F496B" w:rsidRPr="00020521" w14:paraId="4F861919" w14:textId="77777777" w:rsidTr="006F49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DAC" w14:textId="0DB4AC0D" w:rsidR="006F496B" w:rsidRDefault="006F496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35F5" w14:textId="612E3370" w:rsidR="006F496B" w:rsidRDefault="006F496B" w:rsidP="002039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ане на правила за работата на</w:t>
            </w:r>
            <w:r>
              <w:t xml:space="preserve"> </w:t>
            </w:r>
            <w:r w:rsidRPr="00214FB4">
              <w:rPr>
                <w:sz w:val="28"/>
                <w:szCs w:val="28"/>
              </w:rPr>
              <w:t>постоянно действащо</w:t>
            </w:r>
            <w:r>
              <w:rPr>
                <w:sz w:val="28"/>
                <w:szCs w:val="28"/>
              </w:rPr>
              <w:t>то</w:t>
            </w:r>
            <w:r w:rsidRPr="00214FB4">
              <w:rPr>
                <w:sz w:val="28"/>
                <w:szCs w:val="28"/>
              </w:rPr>
              <w:t xml:space="preserve"> специализирано звено за техническо осигуряване и технически контрол на дистанционнот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CA4" w14:textId="5A0FEAF1" w:rsidR="006F496B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6F496B" w:rsidRPr="00020521" w14:paraId="1D252064" w14:textId="77777777" w:rsidTr="006F49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1DD3" w14:textId="14ED7B32" w:rsidR="006F496B" w:rsidRDefault="006F496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F4AF" w14:textId="7DA65855" w:rsidR="006F496B" w:rsidRDefault="006F496B" w:rsidP="0020397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трешни правила за управление на цикъла на обществените поръчки в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8690" w14:textId="7197A5A5" w:rsidR="006F496B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6F496B" w:rsidRPr="00020521" w14:paraId="0E64B076" w14:textId="77777777" w:rsidTr="006F49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16AF" w14:textId="713F304A" w:rsidR="006F496B" w:rsidRDefault="006F496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1682" w14:textId="628D469A" w:rsidR="006F496B" w:rsidRDefault="006F496B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F150CD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5862" w14:textId="60DA7DF3" w:rsidR="006F496B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6F496B" w:rsidRPr="00020521" w14:paraId="49AE8828" w14:textId="77777777" w:rsidTr="006F49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8AE0" w14:textId="67D6E245" w:rsidR="006F496B" w:rsidRDefault="006F496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A809" w14:textId="7BD3F679" w:rsidR="006F496B" w:rsidRPr="009C16E7" w:rsidRDefault="006F496B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020521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5AEA" w14:textId="77777777" w:rsidR="006F496B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3535A6E" w14:textId="19854BF0" w:rsidR="006F496B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6F496B" w:rsidRPr="00020521" w14:paraId="21E77E66" w14:textId="77777777" w:rsidTr="006F49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32E5230F" w:rsidR="006F496B" w:rsidRDefault="006F496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6F496B" w:rsidRPr="009C16E7" w:rsidRDefault="006F496B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E199" w14:textId="77777777" w:rsidR="006F496B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759BE535" w14:textId="1286470E" w:rsidR="006F496B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A45DF57" w14:textId="0A16BB1F" w:rsidR="006F496B" w:rsidRPr="00B171E5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6F496B" w:rsidRPr="00020521" w14:paraId="27753B17" w14:textId="77777777" w:rsidTr="006F49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6B57150F" w:rsidR="006F496B" w:rsidRDefault="006F496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6F496B" w:rsidRDefault="006F496B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BD15" w14:textId="7D72B072" w:rsidR="006F496B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6F496B" w:rsidRPr="00020521" w14:paraId="24CBCE18" w14:textId="77777777" w:rsidTr="006F496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706B9284" w:rsidR="006F496B" w:rsidRDefault="006F496B" w:rsidP="0020397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6F496B" w:rsidRPr="009C16E7" w:rsidRDefault="006F496B" w:rsidP="0020397D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B91E" w14:textId="77777777" w:rsidR="006F496B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29BF034A" w14:textId="77777777" w:rsidR="006F496B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25154BDC" w14:textId="77777777" w:rsidR="006F496B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82E62FB" w14:textId="11A42942" w:rsidR="006F496B" w:rsidRPr="00D91026" w:rsidRDefault="006F496B" w:rsidP="002039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D0C0838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48E18" w14:textId="77777777" w:rsidR="005D069B" w:rsidRDefault="005D069B" w:rsidP="00A02F2A">
      <w:pPr>
        <w:spacing w:after="0" w:line="240" w:lineRule="auto"/>
      </w:pPr>
      <w:r>
        <w:separator/>
      </w:r>
    </w:p>
  </w:endnote>
  <w:endnote w:type="continuationSeparator" w:id="0">
    <w:p w14:paraId="5BB50EA2" w14:textId="77777777" w:rsidR="005D069B" w:rsidRDefault="005D069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4A8B6" w14:textId="77777777" w:rsidR="005D069B" w:rsidRDefault="005D069B" w:rsidP="00A02F2A">
      <w:pPr>
        <w:spacing w:after="0" w:line="240" w:lineRule="auto"/>
      </w:pPr>
      <w:r>
        <w:separator/>
      </w:r>
    </w:p>
  </w:footnote>
  <w:footnote w:type="continuationSeparator" w:id="0">
    <w:p w14:paraId="41915962" w14:textId="77777777" w:rsidR="005D069B" w:rsidRDefault="005D069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69B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96B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ABD4-25A6-4317-AA3A-3541C226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854</cp:revision>
  <cp:lastPrinted>2020-06-04T06:58:00Z</cp:lastPrinted>
  <dcterms:created xsi:type="dcterms:W3CDTF">2019-09-09T16:57:00Z</dcterms:created>
  <dcterms:modified xsi:type="dcterms:W3CDTF">2020-06-04T07:17:00Z</dcterms:modified>
</cp:coreProperties>
</file>